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9E7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22590EF8" w14:textId="59934DFC" w:rsidR="00EE050E" w:rsidRPr="007946FF" w:rsidRDefault="00426B5A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426B5A">
              <w:rPr>
                <w:rFonts w:ascii="Calibri" w:hAnsi="Calibri" w:cs="Calibri"/>
                <w:b/>
              </w:rPr>
              <w:t xml:space="preserve"> Sukcesywna dostawa leków weterynaryjnych oraz preparatów medycznych wspomagających rozwój pacjentów dla Uniwersyteckiego Centrum Medycyny Weterynaryjnej w Poznaniu </w:t>
            </w: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BE19B8B" w14:textId="25FC3B7D" w:rsidR="003240F1" w:rsidRPr="009C3850" w:rsidRDefault="00A11B2B" w:rsidP="003357BA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AZ.262.1923</w:t>
            </w:r>
            <w:r w:rsidR="008B5E8C">
              <w:rPr>
                <w:rFonts w:cstheme="majorHAnsi"/>
                <w:b/>
                <w:sz w:val="20"/>
                <w:szCs w:val="20"/>
              </w:rPr>
              <w:t>A</w:t>
            </w:r>
            <w:r>
              <w:rPr>
                <w:rFonts w:cstheme="majorHAnsi"/>
                <w:b/>
                <w:sz w:val="20"/>
                <w:szCs w:val="20"/>
              </w:rPr>
              <w:t>.2024</w:t>
            </w:r>
          </w:p>
          <w:p w14:paraId="550FBD28" w14:textId="5F3CD5C4" w:rsidR="009C3850" w:rsidRPr="00CB6A6E" w:rsidRDefault="009C3850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73DF3" w14:paraId="5209D2BA" w14:textId="77777777" w:rsidTr="000D3A21">
        <w:tc>
          <w:tcPr>
            <w:tcW w:w="3126" w:type="dxa"/>
            <w:gridSpan w:val="3"/>
          </w:tcPr>
          <w:p w14:paraId="5695149D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</w:tcPr>
          <w:p w14:paraId="3044B6B5" w14:textId="77777777" w:rsidR="00C73DF3" w:rsidRDefault="00C73DF3" w:rsidP="00A24F51"/>
          <w:p w14:paraId="57221844" w14:textId="77777777" w:rsidR="00C73DF3" w:rsidRDefault="00C73DF3" w:rsidP="00A24F51"/>
        </w:tc>
      </w:tr>
      <w:tr w:rsidR="00A11B2B" w14:paraId="3F8AE3EF" w14:textId="77777777" w:rsidTr="000D3A21">
        <w:tc>
          <w:tcPr>
            <w:tcW w:w="3126" w:type="dxa"/>
            <w:gridSpan w:val="3"/>
          </w:tcPr>
          <w:p w14:paraId="5E5AD9AB" w14:textId="1BFEC69C" w:rsidR="00A11B2B" w:rsidRDefault="00FE5AC1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  <w:r w:rsidR="00A11B2B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5E5D6224" w14:textId="77777777" w:rsidR="00A11B2B" w:rsidRDefault="00A11B2B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57F0FDA0" w14:textId="77777777" w:rsidR="00023F0B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2AE0EA83" w14:textId="77777777" w:rsidR="00A11B2B" w:rsidRDefault="00A11B2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15605851" w14:textId="77777777" w:rsidR="00A11B2B" w:rsidRDefault="00A11B2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36CC8C1D" w14:textId="77777777" w:rsidR="00A11B2B" w:rsidRDefault="00A11B2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74D18AC7" w14:textId="602807B4" w:rsidR="00A11B2B" w:rsidRPr="00A11B2B" w:rsidRDefault="00A11B2B" w:rsidP="00A11B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444EF9BA" w:rsidR="002C48E0" w:rsidRPr="002C48E0" w:rsidRDefault="008B5E8C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NA ZA WYKONANIE PRZEDMIOTU ZAMÓWIENIA</w:t>
            </w:r>
          </w:p>
        </w:tc>
      </w:tr>
      <w:tr w:rsidR="008B5E8C" w14:paraId="7136EED0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100259" w14:textId="31ECD456" w:rsidR="008B5E8C" w:rsidRPr="008B5E8C" w:rsidRDefault="008B5E8C" w:rsidP="008B5E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8B5E8C">
              <w:rPr>
                <w:rFonts w:cs="Calibri"/>
                <w:b/>
                <w:sz w:val="20"/>
                <w:szCs w:val="20"/>
              </w:rPr>
              <w:t xml:space="preserve">  W zakresie części 1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 podatku VAT: ……………………….. %</w:t>
            </w:r>
          </w:p>
        </w:tc>
      </w:tr>
      <w:tr w:rsidR="008B5E8C" w14:paraId="7C97538E" w14:textId="77777777" w:rsidTr="00B732A7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5EF985" w14:textId="3AC148FD" w:rsidR="008B5E8C" w:rsidRPr="00FC67BD" w:rsidRDefault="008B5E8C" w:rsidP="008B5E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8B5E8C">
              <w:rPr>
                <w:rFonts w:cs="Calibri"/>
                <w:b/>
                <w:sz w:val="20"/>
                <w:szCs w:val="20"/>
              </w:rPr>
              <w:t xml:space="preserve">  W zakresie części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</w:tr>
      <w:tr w:rsidR="008B5E8C" w14:paraId="39A6052D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407F" w14:textId="3379C5C7" w:rsidR="008B5E8C" w:rsidRPr="00FC67BD" w:rsidRDefault="008B5E8C" w:rsidP="008B5E8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53F27" w14:textId="77777777" w:rsidR="008B5E8C" w:rsidRPr="00FC67BD" w:rsidRDefault="008B5E8C" w:rsidP="008B5E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74AF89" w14:textId="77777777" w:rsidR="008B5E8C" w:rsidRPr="00FC67BD" w:rsidRDefault="008B5E8C" w:rsidP="008B5E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667ED19D" w14:textId="77777777" w:rsidR="008B5E8C" w:rsidRPr="00FC67BD" w:rsidRDefault="008B5E8C" w:rsidP="008B5E8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052A0F9F" w14:textId="77777777" w:rsidR="008B5E8C" w:rsidRPr="00FC67BD" w:rsidRDefault="008B5E8C" w:rsidP="008B5E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B5E8C" w14:paraId="3615D20C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C72BE" w14:textId="77777777" w:rsidR="008B5E8C" w:rsidRPr="00FC67BD" w:rsidRDefault="008B5E8C" w:rsidP="008B5E8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6C0A9C6B" w14:textId="77777777" w:rsidR="008B5E8C" w:rsidRPr="00FC67BD" w:rsidRDefault="008B5E8C" w:rsidP="008B5E8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F93F4" w14:textId="77777777" w:rsidR="008B5E8C" w:rsidRPr="00FC67BD" w:rsidRDefault="008B5E8C" w:rsidP="008B5E8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BE4D0" w14:textId="77777777" w:rsidR="008B5E8C" w:rsidRPr="00FC67BD" w:rsidRDefault="008B5E8C" w:rsidP="008B5E8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4805CC10" w14:textId="77777777" w:rsidR="008B5E8C" w:rsidRPr="00FC67BD" w:rsidRDefault="008B5E8C" w:rsidP="008B5E8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13C4C" w14:textId="77777777" w:rsidR="008B5E8C" w:rsidRPr="00FC67BD" w:rsidRDefault="008B5E8C" w:rsidP="008B5E8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726D1D" w14:textId="77777777" w:rsidR="008B5E8C" w:rsidRPr="00FC67BD" w:rsidRDefault="008B5E8C" w:rsidP="008B5E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3DD0A935" w14:textId="77777777" w:rsidR="008B5E8C" w:rsidRPr="00FC67BD" w:rsidRDefault="008B5E8C" w:rsidP="008B5E8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08F82E86" w14:textId="77777777" w:rsidR="008B5E8C" w:rsidRPr="00FC67BD" w:rsidRDefault="008B5E8C" w:rsidP="008B5E8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1D7D1C" w14:textId="77777777" w:rsidR="008B5E8C" w:rsidRPr="00FC67BD" w:rsidRDefault="008B5E8C" w:rsidP="008B5E8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5B32EC3" w14:textId="6A555803" w:rsidR="008B5E8C" w:rsidRPr="00FC67BD" w:rsidRDefault="008B5E8C" w:rsidP="008B5E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 podatku VAT: ……………………….. %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211E147D" w:rsidR="00A24F51" w:rsidRPr="0071412A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zepisami ustawy z dnia 11 marca 2004 r. o podatku od towarów i usług (Dz. U. z 202</w:t>
            </w:r>
            <w:r w:rsidR="001F1A4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r., poz. </w:t>
            </w:r>
            <w:r w:rsidR="001F1A41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45D01C72" w14:textId="75B5CF4A" w:rsidR="00A24F51" w:rsidRPr="00B2439A" w:rsidRDefault="00D33AA0" w:rsidP="00D33A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439A">
              <w:rPr>
                <w:rFonts w:ascii="Calibri" w:hAnsi="Calibri" w:cs="Calibri"/>
              </w:rPr>
              <w:t>„Skrócenie czasu dostawy”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1C293BEA" w:rsidR="00A24F51" w:rsidRPr="00B2439A" w:rsidRDefault="007F728C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3240F1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  <w:p w14:paraId="3D4D4A17" w14:textId="7A1B89E8" w:rsidR="00D33AA0" w:rsidRPr="00B2439A" w:rsidRDefault="007F728C" w:rsidP="00D33AA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o 48 godzin</w:t>
            </w:r>
          </w:p>
          <w:p w14:paraId="2C0F1266" w14:textId="46342C1A" w:rsidR="00A24F51" w:rsidRPr="00B2439A" w:rsidRDefault="007F728C" w:rsidP="00B2439A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lastRenderedPageBreak/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48B754AF" w14:textId="77777777" w:rsidR="00A24F51" w:rsidRDefault="00A24F51" w:rsidP="00A24F51">
            <w:pPr>
              <w:rPr>
                <w:sz w:val="20"/>
                <w:szCs w:val="20"/>
              </w:rPr>
            </w:pPr>
          </w:p>
          <w:p w14:paraId="617D3608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4F2465EC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03D2201A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660F822D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2CD46107" w14:textId="2F26296A" w:rsidR="00A11B2B" w:rsidRPr="00603BC3" w:rsidRDefault="00A11B2B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7777777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2E27EB8B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zapoznaliśmy się z projektowanymi postanowieniami umowy w sprawie zamówienia publicznego, które stanowią załącznik do SWZ i zobowiązujemy się, </w:t>
            </w:r>
            <w:r w:rsidR="00A11B2B" w:rsidRPr="006002FA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yboru naszej oferty, do zawarcia umowy na określonych w nim warunkach, </w:t>
            </w:r>
            <w:r w:rsidR="00A11B2B" w:rsidRPr="006002FA">
              <w:rPr>
                <w:rFonts w:asciiTheme="minorHAnsi" w:hAnsiTheme="minorHAnsi" w:cstheme="minorHAnsi"/>
                <w:sz w:val="20"/>
                <w:szCs w:val="20"/>
              </w:rPr>
              <w:t>w miejsc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5D4121A9" w:rsidR="00A24F51" w:rsidRPr="006002FA" w:rsidRDefault="00A24F51" w:rsidP="00A24F51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 xml:space="preserve">Oświadczamy, że akceptujemy wzór protokołu </w:t>
            </w:r>
            <w:r w:rsidR="0033186E">
              <w:rPr>
                <w:sz w:val="20"/>
                <w:szCs w:val="20"/>
              </w:rPr>
              <w:t>reklamacji</w:t>
            </w:r>
            <w:r w:rsidRPr="006002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lastRenderedPageBreak/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8DB7" w14:textId="77777777" w:rsidR="0002493A" w:rsidRDefault="0002493A" w:rsidP="00EE050E">
      <w:pPr>
        <w:spacing w:after="0" w:line="240" w:lineRule="auto"/>
      </w:pPr>
      <w:r>
        <w:separator/>
      </w:r>
    </w:p>
  </w:endnote>
  <w:endnote w:type="continuationSeparator" w:id="0">
    <w:p w14:paraId="5FAAD3D7" w14:textId="77777777" w:rsidR="0002493A" w:rsidRDefault="0002493A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2666CA2B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9A">
          <w:rPr>
            <w:noProof/>
          </w:rPr>
          <w:t>3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4399" w14:textId="77777777" w:rsidR="0002493A" w:rsidRDefault="0002493A" w:rsidP="00EE050E">
      <w:pPr>
        <w:spacing w:after="0" w:line="240" w:lineRule="auto"/>
      </w:pPr>
      <w:r>
        <w:separator/>
      </w:r>
    </w:p>
  </w:footnote>
  <w:footnote w:type="continuationSeparator" w:id="0">
    <w:p w14:paraId="617B17B3" w14:textId="77777777" w:rsidR="0002493A" w:rsidRDefault="0002493A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r w:rsidRPr="000F6DC5">
        <w:rPr>
          <w:sz w:val="18"/>
          <w:szCs w:val="18"/>
        </w:rPr>
        <w:t>Pzp</w:t>
      </w:r>
      <w:proofErr w:type="spell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670" w14:textId="328C8273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3B401F44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A11B2B" w:rsidRPr="00A11B2B">
      <w:t>AZ.262.1923</w:t>
    </w:r>
    <w:r w:rsidR="008B5E8C">
      <w:t>A</w:t>
    </w:r>
    <w:r w:rsidR="00A11B2B" w:rsidRPr="00A11B2B">
      <w:t>.2024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2453"/>
    <w:rsid w:val="00003EF2"/>
    <w:rsid w:val="00014C44"/>
    <w:rsid w:val="00023F0B"/>
    <w:rsid w:val="0002493A"/>
    <w:rsid w:val="000300BB"/>
    <w:rsid w:val="00044683"/>
    <w:rsid w:val="00063A26"/>
    <w:rsid w:val="0006788C"/>
    <w:rsid w:val="000844A4"/>
    <w:rsid w:val="00091AA5"/>
    <w:rsid w:val="0009614B"/>
    <w:rsid w:val="000A158A"/>
    <w:rsid w:val="000B6273"/>
    <w:rsid w:val="000C3127"/>
    <w:rsid w:val="000D3A21"/>
    <w:rsid w:val="000F6DC5"/>
    <w:rsid w:val="001244BE"/>
    <w:rsid w:val="00130437"/>
    <w:rsid w:val="00130E70"/>
    <w:rsid w:val="00186FB6"/>
    <w:rsid w:val="001C7B8A"/>
    <w:rsid w:val="001D0E80"/>
    <w:rsid w:val="001F1A41"/>
    <w:rsid w:val="00205A2B"/>
    <w:rsid w:val="002312CC"/>
    <w:rsid w:val="00236157"/>
    <w:rsid w:val="00275696"/>
    <w:rsid w:val="002A3E0B"/>
    <w:rsid w:val="002A4AB8"/>
    <w:rsid w:val="002C48E0"/>
    <w:rsid w:val="002E5112"/>
    <w:rsid w:val="00305925"/>
    <w:rsid w:val="00313AEE"/>
    <w:rsid w:val="003240F1"/>
    <w:rsid w:val="0033186E"/>
    <w:rsid w:val="003357BA"/>
    <w:rsid w:val="00343A7C"/>
    <w:rsid w:val="00401975"/>
    <w:rsid w:val="00405020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A7CE9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B5E8C"/>
    <w:rsid w:val="008D77DE"/>
    <w:rsid w:val="008E2B3B"/>
    <w:rsid w:val="009034D8"/>
    <w:rsid w:val="009329E2"/>
    <w:rsid w:val="00936237"/>
    <w:rsid w:val="00943CDC"/>
    <w:rsid w:val="0094741B"/>
    <w:rsid w:val="00981B86"/>
    <w:rsid w:val="009B51E8"/>
    <w:rsid w:val="009C3850"/>
    <w:rsid w:val="009D0B68"/>
    <w:rsid w:val="009E476C"/>
    <w:rsid w:val="009F0356"/>
    <w:rsid w:val="009F6250"/>
    <w:rsid w:val="00A068B0"/>
    <w:rsid w:val="00A11B2B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60227"/>
    <w:rsid w:val="00C67605"/>
    <w:rsid w:val="00C7199E"/>
    <w:rsid w:val="00C73DF3"/>
    <w:rsid w:val="00C77410"/>
    <w:rsid w:val="00CA3FB7"/>
    <w:rsid w:val="00CB6A6E"/>
    <w:rsid w:val="00CD7CAB"/>
    <w:rsid w:val="00CF7C41"/>
    <w:rsid w:val="00D3273F"/>
    <w:rsid w:val="00D33AA0"/>
    <w:rsid w:val="00D44E82"/>
    <w:rsid w:val="00D94EB1"/>
    <w:rsid w:val="00DB242E"/>
    <w:rsid w:val="00DB641B"/>
    <w:rsid w:val="00DD48AF"/>
    <w:rsid w:val="00DF0B7C"/>
    <w:rsid w:val="00DF728A"/>
    <w:rsid w:val="00E069AE"/>
    <w:rsid w:val="00E450FC"/>
    <w:rsid w:val="00E5547C"/>
    <w:rsid w:val="00E55751"/>
    <w:rsid w:val="00E953CF"/>
    <w:rsid w:val="00EE050E"/>
    <w:rsid w:val="00EF6327"/>
    <w:rsid w:val="00F16152"/>
    <w:rsid w:val="00F360ED"/>
    <w:rsid w:val="00F42C73"/>
    <w:rsid w:val="00F84A72"/>
    <w:rsid w:val="00F86994"/>
    <w:rsid w:val="00FC67BD"/>
    <w:rsid w:val="00FE4427"/>
    <w:rsid w:val="00FE4A9A"/>
    <w:rsid w:val="00FE5AC1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6B91-FF93-48AD-ADF1-0AADC69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3</cp:revision>
  <cp:lastPrinted>2022-11-30T06:59:00Z</cp:lastPrinted>
  <dcterms:created xsi:type="dcterms:W3CDTF">2024-06-20T09:37:00Z</dcterms:created>
  <dcterms:modified xsi:type="dcterms:W3CDTF">2024-07-02T11:28:00Z</dcterms:modified>
</cp:coreProperties>
</file>